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2C" w:rsidRPr="000C0C95" w:rsidRDefault="00622A2C" w:rsidP="00C243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 xml:space="preserve">Планирование </w:t>
      </w:r>
      <w:proofErr w:type="spellStart"/>
      <w:r w:rsidRPr="000C0C95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0C0C95">
        <w:rPr>
          <w:rFonts w:ascii="Times New Roman" w:hAnsi="Times New Roman" w:cs="Times New Roman"/>
          <w:b/>
          <w:sz w:val="32"/>
          <w:szCs w:val="32"/>
        </w:rPr>
        <w:t>-образов</w:t>
      </w:r>
      <w:r w:rsidR="00952905" w:rsidRPr="000C0C95">
        <w:rPr>
          <w:rFonts w:ascii="Times New Roman" w:hAnsi="Times New Roman" w:cs="Times New Roman"/>
          <w:b/>
          <w:sz w:val="32"/>
          <w:szCs w:val="32"/>
        </w:rPr>
        <w:t xml:space="preserve">ательной работы с детьми </w:t>
      </w:r>
      <w:r w:rsidR="00F97755" w:rsidRPr="000C0C95">
        <w:rPr>
          <w:rFonts w:ascii="Times New Roman" w:hAnsi="Times New Roman" w:cs="Times New Roman"/>
          <w:b/>
          <w:sz w:val="32"/>
          <w:szCs w:val="32"/>
        </w:rPr>
        <w:t xml:space="preserve">раннего возраста </w:t>
      </w:r>
      <w:r w:rsidR="00952905" w:rsidRPr="000C0C95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CC46CD">
        <w:rPr>
          <w:rFonts w:ascii="Times New Roman" w:hAnsi="Times New Roman" w:cs="Times New Roman"/>
          <w:b/>
          <w:sz w:val="32"/>
          <w:szCs w:val="32"/>
        </w:rPr>
        <w:t>15</w:t>
      </w:r>
      <w:r w:rsidR="00952905" w:rsidRPr="000C0C95">
        <w:rPr>
          <w:rFonts w:ascii="Times New Roman" w:hAnsi="Times New Roman" w:cs="Times New Roman"/>
          <w:b/>
          <w:sz w:val="32"/>
          <w:szCs w:val="32"/>
        </w:rPr>
        <w:t>.0</w:t>
      </w:r>
      <w:r w:rsidR="00094A57">
        <w:rPr>
          <w:rFonts w:ascii="Times New Roman" w:hAnsi="Times New Roman" w:cs="Times New Roman"/>
          <w:b/>
          <w:sz w:val="32"/>
          <w:szCs w:val="32"/>
        </w:rPr>
        <w:t>6</w:t>
      </w:r>
      <w:r w:rsidRPr="000C0C95">
        <w:rPr>
          <w:rFonts w:ascii="Times New Roman" w:hAnsi="Times New Roman" w:cs="Times New Roman"/>
          <w:b/>
          <w:sz w:val="32"/>
          <w:szCs w:val="32"/>
        </w:rPr>
        <w:t xml:space="preserve">.2020 по </w:t>
      </w:r>
      <w:r w:rsidR="008025FF">
        <w:rPr>
          <w:rFonts w:ascii="Times New Roman" w:hAnsi="Times New Roman" w:cs="Times New Roman"/>
          <w:b/>
          <w:sz w:val="32"/>
          <w:szCs w:val="32"/>
        </w:rPr>
        <w:t>1</w:t>
      </w:r>
      <w:r w:rsidR="00CC46CD">
        <w:rPr>
          <w:rFonts w:ascii="Times New Roman" w:hAnsi="Times New Roman" w:cs="Times New Roman"/>
          <w:b/>
          <w:sz w:val="32"/>
          <w:szCs w:val="32"/>
        </w:rPr>
        <w:t>9</w:t>
      </w:r>
      <w:r w:rsidRPr="000C0C95">
        <w:rPr>
          <w:rFonts w:ascii="Times New Roman" w:hAnsi="Times New Roman" w:cs="Times New Roman"/>
          <w:b/>
          <w:sz w:val="32"/>
          <w:szCs w:val="32"/>
        </w:rPr>
        <w:t>.0</w:t>
      </w:r>
      <w:r w:rsidR="00094A57">
        <w:rPr>
          <w:rFonts w:ascii="Times New Roman" w:hAnsi="Times New Roman" w:cs="Times New Roman"/>
          <w:b/>
          <w:sz w:val="32"/>
          <w:szCs w:val="32"/>
        </w:rPr>
        <w:t>6</w:t>
      </w:r>
      <w:r w:rsidRPr="000C0C95">
        <w:rPr>
          <w:rFonts w:ascii="Times New Roman" w:hAnsi="Times New Roman" w:cs="Times New Roman"/>
          <w:b/>
          <w:sz w:val="32"/>
          <w:szCs w:val="32"/>
        </w:rPr>
        <w:t>.2020г. в условиях «вынужденных» каникул.</w:t>
      </w:r>
    </w:p>
    <w:p w:rsidR="00622A2C" w:rsidRPr="000C0C95" w:rsidRDefault="00622A2C" w:rsidP="009529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>Тематическая неделя: «</w:t>
      </w:r>
      <w:r w:rsidR="00CC46CD">
        <w:rPr>
          <w:rFonts w:ascii="Times New Roman" w:hAnsi="Times New Roman" w:cs="Times New Roman"/>
          <w:b/>
          <w:sz w:val="32"/>
          <w:szCs w:val="32"/>
        </w:rPr>
        <w:t>Наше чудо-дерево</w:t>
      </w:r>
      <w:r w:rsidRPr="000C0C95">
        <w:rPr>
          <w:rFonts w:ascii="Times New Roman" w:hAnsi="Times New Roman" w:cs="Times New Roman"/>
          <w:b/>
          <w:sz w:val="32"/>
          <w:szCs w:val="32"/>
        </w:rPr>
        <w:t>».</w:t>
      </w:r>
    </w:p>
    <w:p w:rsidR="00B77EB0" w:rsidRPr="00094A57" w:rsidRDefault="00622A2C" w:rsidP="006808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800B7D">
        <w:rPr>
          <w:rFonts w:ascii="Times New Roman" w:hAnsi="Times New Roman" w:cs="Times New Roman"/>
          <w:b/>
          <w:sz w:val="32"/>
          <w:szCs w:val="32"/>
        </w:rPr>
        <w:t>Продолжа</w:t>
      </w:r>
      <w:r w:rsidR="00230C9A">
        <w:rPr>
          <w:rFonts w:ascii="Times New Roman" w:hAnsi="Times New Roman" w:cs="Times New Roman"/>
          <w:b/>
          <w:sz w:val="32"/>
          <w:szCs w:val="32"/>
        </w:rPr>
        <w:t xml:space="preserve">ть знакомить детей с деревьями, </w:t>
      </w:r>
      <w:r w:rsidR="00800B7D">
        <w:rPr>
          <w:rFonts w:ascii="Times New Roman" w:hAnsi="Times New Roman" w:cs="Times New Roman"/>
          <w:b/>
          <w:sz w:val="32"/>
          <w:szCs w:val="32"/>
        </w:rPr>
        <w:t xml:space="preserve">воспитывать бережное отношение к природе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126"/>
        <w:gridCol w:w="2126"/>
        <w:gridCol w:w="1843"/>
        <w:gridCol w:w="992"/>
        <w:gridCol w:w="2091"/>
      </w:tblGrid>
      <w:tr w:rsidR="005960F4" w:rsidTr="008025FF">
        <w:tc>
          <w:tcPr>
            <w:tcW w:w="846" w:type="dxa"/>
            <w:vMerge w:val="restart"/>
          </w:tcPr>
          <w:p w:rsidR="001D5E55" w:rsidRPr="006B17ED" w:rsidRDefault="001D5E55" w:rsidP="00F43F40">
            <w:pPr>
              <w:jc w:val="center"/>
              <w:rPr>
                <w:b/>
                <w:sz w:val="28"/>
                <w:szCs w:val="28"/>
              </w:rPr>
            </w:pPr>
            <w:r w:rsidRPr="006B17E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631" w:type="dxa"/>
            <w:gridSpan w:val="4"/>
          </w:tcPr>
          <w:p w:rsidR="001D5E55" w:rsidRPr="006B17ED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7ED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D341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  <w:p w:rsidR="00804FFE" w:rsidRPr="00D341D6" w:rsidRDefault="001D5E55" w:rsidP="00B27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охвата </w:t>
            </w:r>
            <w:r w:rsidR="00F43F40"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2091" w:type="dxa"/>
            <w:vMerge w:val="restart"/>
          </w:tcPr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015EBE" w:rsidTr="0040582F">
        <w:trPr>
          <w:trHeight w:val="2276"/>
        </w:trPr>
        <w:tc>
          <w:tcPr>
            <w:tcW w:w="846" w:type="dxa"/>
            <w:vMerge/>
          </w:tcPr>
          <w:p w:rsidR="001D5E55" w:rsidRPr="00115574" w:rsidRDefault="001D5E55" w:rsidP="00F4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F43F40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2126" w:type="dxa"/>
          </w:tcPr>
          <w:p w:rsidR="00D341D6" w:rsidRPr="00D341D6" w:rsidRDefault="00D341D6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843" w:type="dxa"/>
          </w:tcPr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790CDA" w:rsidRPr="003C48E5" w:rsidTr="0040582F">
        <w:trPr>
          <w:cantSplit/>
          <w:trHeight w:val="1116"/>
        </w:trPr>
        <w:tc>
          <w:tcPr>
            <w:tcW w:w="846" w:type="dxa"/>
            <w:vMerge w:val="restart"/>
            <w:textDirection w:val="btLr"/>
          </w:tcPr>
          <w:p w:rsidR="00790CDA" w:rsidRPr="003C48E5" w:rsidRDefault="00CC46CD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0CDA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90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CDA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0CDA" w:rsidRDefault="00790CD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.</w:t>
            </w:r>
          </w:p>
          <w:p w:rsidR="00DE09FE" w:rsidRDefault="00B043F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"</w:t>
            </w:r>
            <w:r w:rsidR="009F7558">
              <w:rPr>
                <w:rFonts w:ascii="Times New Roman" w:hAnsi="Times New Roman" w:cs="Times New Roman"/>
                <w:sz w:val="28"/>
                <w:szCs w:val="28"/>
              </w:rPr>
              <w:t>Чудо деревья родного края</w:t>
            </w:r>
            <w:r w:rsidR="00DE09FE" w:rsidRPr="00DE09FE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0582F" w:rsidRDefault="00DE09FE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F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84802">
              <w:rPr>
                <w:rFonts w:ascii="Times New Roman" w:hAnsi="Times New Roman" w:cs="Times New Roman"/>
                <w:sz w:val="28"/>
                <w:szCs w:val="28"/>
              </w:rPr>
              <w:t>Формировать эмоционально – положительного отношения к природе; развивать познавательный интерес, желание наблюдать исследовать, получать новые знания, умения навыки.</w:t>
            </w:r>
          </w:p>
          <w:p w:rsidR="00C012B7" w:rsidRDefault="00F77E7B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C012B7" w:rsidRPr="00C012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nCkN9Zny_s</w:t>
              </w:r>
            </w:hyperlink>
            <w:r w:rsidR="00C012B7" w:rsidRPr="00C012B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C012B7" w:rsidRPr="003C48E5" w:rsidRDefault="00C012B7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F499D" w:rsidRDefault="00AF499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 7 идей для развития мелкой моторики</w:t>
            </w:r>
          </w:p>
          <w:p w:rsidR="00790CDA" w:rsidRPr="003C48E5" w:rsidRDefault="00F77E7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vabkg9-N58</w:t>
              </w:r>
            </w:hyperlink>
          </w:p>
        </w:tc>
        <w:tc>
          <w:tcPr>
            <w:tcW w:w="2126" w:type="dxa"/>
            <w:vMerge w:val="restart"/>
          </w:tcPr>
          <w:p w:rsidR="00AF499D" w:rsidRDefault="00AF499D" w:rsidP="00FF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альчиковая игра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ыпленок"</w:t>
            </w:r>
          </w:p>
          <w:p w:rsidR="005C6FAF" w:rsidRPr="00FF3FF4" w:rsidRDefault="00F77E7B" w:rsidP="00FF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iP4qGyqLmQ</w:t>
              </w:r>
            </w:hyperlink>
          </w:p>
        </w:tc>
        <w:tc>
          <w:tcPr>
            <w:tcW w:w="1843" w:type="dxa"/>
            <w:vMerge w:val="restart"/>
          </w:tcPr>
          <w:p w:rsidR="00790CDA" w:rsidRDefault="000A0D1A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жья коров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A0D1A">
              <w:rPr>
                <w:rFonts w:ascii="Times New Roman" w:hAnsi="Times New Roman" w:cs="Times New Roman"/>
                <w:sz w:val="28"/>
                <w:szCs w:val="28"/>
              </w:rPr>
              <w:t xml:space="preserve"> для самых маленьких.</w:t>
            </w:r>
          </w:p>
          <w:p w:rsidR="000A0D1A" w:rsidRPr="00FF3FF4" w:rsidRDefault="00F77E7B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rwVt44EArU</w:t>
              </w:r>
            </w:hyperlink>
          </w:p>
        </w:tc>
        <w:tc>
          <w:tcPr>
            <w:tcW w:w="992" w:type="dxa"/>
            <w:vMerge w:val="restart"/>
          </w:tcPr>
          <w:p w:rsidR="00790CDA" w:rsidRPr="00FF3FF4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AF499D" w:rsidRDefault="00AF499D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Лето и безопасность наш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382" w:rsidRPr="003C48E5" w:rsidRDefault="00AF499D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3" w:tgtFrame="_blank" w:history="1">
              <w:r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7JHZzc2Eivp5kQzLA</w:t>
              </w:r>
            </w:hyperlink>
          </w:p>
        </w:tc>
      </w:tr>
      <w:tr w:rsidR="00790CDA" w:rsidRPr="003C48E5" w:rsidTr="0040582F">
        <w:trPr>
          <w:cantSplit/>
          <w:trHeight w:val="830"/>
        </w:trPr>
        <w:tc>
          <w:tcPr>
            <w:tcW w:w="846" w:type="dxa"/>
            <w:vMerge/>
            <w:textDirection w:val="btLr"/>
          </w:tcPr>
          <w:p w:rsidR="00790CDA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2018" w:rsidRDefault="00B84802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</w:p>
          <w:p w:rsidR="0040582F" w:rsidRDefault="00F77E7B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40582F" w:rsidRPr="00405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YXR6N2LUJ4</w:t>
              </w:r>
            </w:hyperlink>
          </w:p>
          <w:p w:rsidR="0040582F" w:rsidRDefault="0040582F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 с малышом.</w:t>
            </w:r>
          </w:p>
        </w:tc>
        <w:tc>
          <w:tcPr>
            <w:tcW w:w="2126" w:type="dxa"/>
            <w:vMerge/>
          </w:tcPr>
          <w:p w:rsidR="00790CDA" w:rsidRPr="003C48E5" w:rsidRDefault="00790CDA" w:rsidP="0036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CDA" w:rsidRPr="003C48E5" w:rsidRDefault="00790CDA" w:rsidP="00985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0CDA" w:rsidRPr="00686160" w:rsidRDefault="00790CDA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0CDA" w:rsidRPr="003C48E5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790CDA" w:rsidRPr="003C48E5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40582F">
        <w:trPr>
          <w:cantSplit/>
          <w:trHeight w:val="2951"/>
        </w:trPr>
        <w:tc>
          <w:tcPr>
            <w:tcW w:w="846" w:type="dxa"/>
            <w:textDirection w:val="btLr"/>
          </w:tcPr>
          <w:p w:rsidR="00F43F40" w:rsidRPr="003C48E5" w:rsidRDefault="00CC46CD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B27C31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C31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9E6FA8" w:rsidRDefault="00790CD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.</w:t>
            </w:r>
          </w:p>
          <w:p w:rsidR="00984E18" w:rsidRDefault="00984E18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46CD" w:rsidRPr="003C48E5" w:rsidRDefault="00984E18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480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</w:t>
            </w:r>
            <w:proofErr w:type="gramStart"/>
            <w:r w:rsidR="00B84802">
              <w:rPr>
                <w:rFonts w:ascii="Times New Roman" w:hAnsi="Times New Roman" w:cs="Times New Roman"/>
                <w:sz w:val="28"/>
                <w:szCs w:val="28"/>
              </w:rPr>
              <w:t>литературным</w:t>
            </w:r>
            <w:proofErr w:type="gramEnd"/>
            <w:r w:rsidR="00B84802">
              <w:rPr>
                <w:rFonts w:ascii="Times New Roman" w:hAnsi="Times New Roman" w:cs="Times New Roman"/>
                <w:sz w:val="28"/>
                <w:szCs w:val="28"/>
              </w:rPr>
              <w:t xml:space="preserve"> жанром-сказка; помочь запомнить персонажей, последовательность их появления.</w:t>
            </w:r>
          </w:p>
          <w:p w:rsidR="00984E18" w:rsidRPr="003C48E5" w:rsidRDefault="00F77E7B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mqN1p5yQco</w:t>
              </w:r>
            </w:hyperlink>
          </w:p>
        </w:tc>
        <w:tc>
          <w:tcPr>
            <w:tcW w:w="2126" w:type="dxa"/>
          </w:tcPr>
          <w:p w:rsidR="00AF499D" w:rsidRDefault="00AF499D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дерево.</w:t>
            </w:r>
          </w:p>
          <w:p w:rsidR="005C6FAF" w:rsidRPr="001E1630" w:rsidRDefault="00F77E7B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konspekt-nod-s-detmi-jaselnoi-grupy-risovanie-ladoshkami-osene-derevo.html</w:t>
              </w:r>
            </w:hyperlink>
            <w:r w:rsidR="00AF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A0D1A" w:rsidRDefault="000A0D1A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анять ребенка с поль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C31" w:rsidRPr="003C48E5" w:rsidRDefault="00F77E7B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vJBCYeSs8I</w:t>
              </w:r>
            </w:hyperlink>
            <w:r w:rsidR="000A0D1A" w:rsidRPr="000A0D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5C6FAF" w:rsidRPr="003C48E5" w:rsidRDefault="000A0D1A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 xml:space="preserve">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tgtFrame="_blank" w:history="1">
              <w:r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GbM1mKgpFY</w:t>
              </w:r>
            </w:hyperlink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B27C31" w:rsidRPr="003C48E5" w:rsidRDefault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F3FF4" w:rsidRDefault="000A0D1A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екомендации родителям по обучению ПДД детей</w:t>
            </w:r>
          </w:p>
          <w:p w:rsidR="000A0D1A" w:rsidRPr="003C48E5" w:rsidRDefault="00F77E7B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nTvNM81RHnyrUYRQA</w:t>
              </w:r>
            </w:hyperlink>
          </w:p>
        </w:tc>
      </w:tr>
      <w:tr w:rsidR="003E7657" w:rsidRPr="003C48E5" w:rsidTr="0040582F">
        <w:trPr>
          <w:trHeight w:val="1490"/>
        </w:trPr>
        <w:tc>
          <w:tcPr>
            <w:tcW w:w="846" w:type="dxa"/>
            <w:textDirection w:val="btLr"/>
          </w:tcPr>
          <w:p w:rsidR="003E7657" w:rsidRPr="003C48E5" w:rsidRDefault="00CC46C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E7657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7657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3E7657" w:rsidRPr="003C48E5" w:rsidRDefault="003E7657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AF499D" w:rsidRDefault="00790CDA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  <w:r w:rsidR="00984E18" w:rsidRPr="00984E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0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4gmocPUdMI</w:t>
              </w:r>
            </w:hyperlink>
          </w:p>
          <w:p w:rsidR="0019044F" w:rsidRPr="003C48E5" w:rsidRDefault="00AF499D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узыкальн</w:t>
            </w:r>
            <w:proofErr w:type="gramStart"/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F499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а</w:t>
            </w:r>
          </w:p>
        </w:tc>
        <w:tc>
          <w:tcPr>
            <w:tcW w:w="2126" w:type="dxa"/>
          </w:tcPr>
          <w:p w:rsidR="004C5CB4" w:rsidRDefault="004C5CB4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5CB4">
              <w:rPr>
                <w:rFonts w:ascii="Times New Roman" w:hAnsi="Times New Roman" w:cs="Times New Roman"/>
                <w:sz w:val="28"/>
                <w:szCs w:val="28"/>
              </w:rPr>
              <w:t>исование 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57" w:rsidRPr="003C48E5" w:rsidRDefault="00F77E7B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4C5CB4" w:rsidRPr="004C5C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nal-o.ru/news/9928</w:t>
              </w:r>
            </w:hyperlink>
            <w:r w:rsidR="004C5CB4" w:rsidRPr="004C5C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0A0D1A" w:rsidRDefault="000A0D1A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енсорные ко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57" w:rsidRPr="003C48E5" w:rsidRDefault="00F77E7B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tM1dN-2bEk</w:t>
              </w:r>
            </w:hyperlink>
            <w:r w:rsidR="000A0D1A" w:rsidRPr="000A0D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800B7D" w:rsidRDefault="00800B7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К.</w:t>
            </w:r>
          </w:p>
          <w:p w:rsidR="003E7657" w:rsidRDefault="00800B7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овского </w:t>
            </w:r>
          </w:p>
          <w:p w:rsidR="00800B7D" w:rsidRDefault="00800B7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дерево»</w:t>
            </w:r>
          </w:p>
          <w:p w:rsidR="00800B7D" w:rsidRPr="003C48E5" w:rsidRDefault="00F77E7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800B7D" w:rsidRPr="00800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p2R82Vh1SI</w:t>
              </w:r>
            </w:hyperlink>
          </w:p>
        </w:tc>
        <w:tc>
          <w:tcPr>
            <w:tcW w:w="992" w:type="dxa"/>
          </w:tcPr>
          <w:p w:rsidR="003E7657" w:rsidRPr="003C48E5" w:rsidRDefault="003E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A313D" w:rsidRDefault="000A0D1A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екомендации по плоскостоп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D1A" w:rsidRPr="003C48E5" w:rsidRDefault="00F77E7B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RqoYCb2wZvdGfdvd6</w:t>
              </w:r>
            </w:hyperlink>
          </w:p>
        </w:tc>
      </w:tr>
      <w:tr w:rsidR="003C48E5" w:rsidRPr="003C48E5" w:rsidTr="0040582F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3C48E5" w:rsidRDefault="00B043FA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6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2905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5E55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3C48E5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790CDA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790CDA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"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r w:rsidRPr="00D81D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043FA" w:rsidRDefault="00A62CC1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E6FC8">
              <w:rPr>
                <w:rFonts w:ascii="Times New Roman" w:hAnsi="Times New Roman" w:cs="Times New Roman"/>
                <w:sz w:val="28"/>
                <w:szCs w:val="28"/>
              </w:rPr>
              <w:t>Познакомить с деревом «Берёза», побудить бережное отношение к природе, к дереву, развивать интерес к рисованию.</w:t>
            </w:r>
          </w:p>
          <w:p w:rsidR="00CC46CD" w:rsidRDefault="00F77E7B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0IoYZIIxw0</w:t>
              </w:r>
            </w:hyperlink>
            <w:r w:rsidR="00AF499D" w:rsidRPr="00AF4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C46CD" w:rsidRPr="003C48E5" w:rsidRDefault="00CC46CD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5CB4" w:rsidRDefault="004C5CB4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630" w:rsidRPr="003C48E5" w:rsidRDefault="00F77E7B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4C5CB4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Os2n33FmS0</w:t>
              </w:r>
            </w:hyperlink>
            <w:r w:rsidR="004C5CB4" w:rsidRPr="00AF4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91D5E" w:rsidRPr="003C48E5" w:rsidRDefault="000A0D1A" w:rsidP="000A0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гры с ребенком до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27" w:tgtFrame="_blank" w:history="1">
              <w:r w:rsidRPr="000A0D1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gnkL-dcJgw0</w:t>
              </w:r>
            </w:hyperlink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E6122F" w:rsidRDefault="006C054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развивающие мультфильмы про дерево.</w:t>
            </w:r>
          </w:p>
          <w:p w:rsidR="006C054B" w:rsidRPr="0082592A" w:rsidRDefault="00F77E7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6C054B" w:rsidRPr="006C05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zhHcDJQQ8M</w:t>
              </w:r>
            </w:hyperlink>
          </w:p>
        </w:tc>
        <w:tc>
          <w:tcPr>
            <w:tcW w:w="992" w:type="dxa"/>
          </w:tcPr>
          <w:p w:rsidR="00622A2C" w:rsidRPr="003C48E5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5D30" w:rsidRDefault="000A0D1A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бирай игрушки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D1A" w:rsidRPr="003C48E5" w:rsidRDefault="00F77E7B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XMhyA6qvbtDUSB6D8</w:t>
              </w:r>
            </w:hyperlink>
          </w:p>
        </w:tc>
      </w:tr>
      <w:tr w:rsidR="00AF499D" w:rsidRPr="003C48E5" w:rsidTr="0040582F">
        <w:trPr>
          <w:cantSplit/>
          <w:trHeight w:val="744"/>
        </w:trPr>
        <w:tc>
          <w:tcPr>
            <w:tcW w:w="846" w:type="dxa"/>
            <w:vMerge w:val="restart"/>
            <w:textDirection w:val="btLr"/>
          </w:tcPr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6.2020 </w:t>
            </w:r>
          </w:p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деятельность.</w:t>
            </w:r>
          </w:p>
          <w:p w:rsidR="00AF499D" w:rsidRDefault="00F77E7B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VikQtJywh8</w:t>
              </w:r>
            </w:hyperlink>
          </w:p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аем двигательную активность.</w:t>
            </w:r>
          </w:p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F499D" w:rsidRPr="003C48E5" w:rsidRDefault="004C5CB4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5CB4">
              <w:rPr>
                <w:rFonts w:ascii="Times New Roman" w:hAnsi="Times New Roman" w:cs="Times New Roman"/>
                <w:sz w:val="28"/>
                <w:szCs w:val="28"/>
              </w:rPr>
              <w:t>аскраски деревья и кустар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" w:tgtFrame="_blank" w:history="1">
              <w:r w:rsidRPr="004C5C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se-raskraski.ru/priroda-pejzazhi/derevo</w:t>
              </w:r>
            </w:hyperlink>
            <w:r w:rsidRPr="004C5C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</w:tcPr>
          <w:p w:rsidR="00AF499D" w:rsidRPr="003C48E5" w:rsidRDefault="000A0D1A" w:rsidP="000A0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мелкой мотор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32" w:tgtFrame="_blank" w:history="1">
              <w:r w:rsidRPr="000A0D1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jyv272oJ0WI</w:t>
              </w:r>
            </w:hyperlink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</w:tcPr>
          <w:p w:rsidR="00AF499D" w:rsidRDefault="006C054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ые сказки. «Дерево желаний».</w:t>
            </w:r>
          </w:p>
          <w:p w:rsidR="006C054B" w:rsidRPr="0082592A" w:rsidRDefault="00F77E7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="006C054B" w:rsidRPr="006C05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FVLPhXpynE</w:t>
              </w:r>
            </w:hyperlink>
          </w:p>
        </w:tc>
        <w:tc>
          <w:tcPr>
            <w:tcW w:w="992" w:type="dxa"/>
            <w:vMerge w:val="restart"/>
          </w:tcPr>
          <w:p w:rsidR="00AF499D" w:rsidRPr="003C48E5" w:rsidRDefault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AF499D" w:rsidRDefault="000A0D1A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ак научить ребенка оде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D1A" w:rsidRPr="003C48E5" w:rsidRDefault="00F77E7B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taJxLW4uL2XaBC5G8</w:t>
              </w:r>
            </w:hyperlink>
            <w:bookmarkStart w:id="0" w:name="_GoBack"/>
            <w:bookmarkEnd w:id="0"/>
          </w:p>
        </w:tc>
      </w:tr>
      <w:tr w:rsidR="00AF499D" w:rsidRPr="003C48E5" w:rsidTr="0040582F">
        <w:trPr>
          <w:cantSplit/>
          <w:trHeight w:val="2774"/>
        </w:trPr>
        <w:tc>
          <w:tcPr>
            <w:tcW w:w="846" w:type="dxa"/>
            <w:vMerge/>
            <w:textDirection w:val="btLr"/>
          </w:tcPr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256C65">
              <w:rPr>
                <w:rFonts w:ascii="Times New Roman" w:hAnsi="Times New Roman" w:cs="Times New Roman"/>
                <w:sz w:val="28"/>
                <w:szCs w:val="28"/>
              </w:rPr>
              <w:t xml:space="preserve"> «Чудо-дерево»</w:t>
            </w:r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56C65" w:rsidRPr="00256C65">
              <w:rPr>
                <w:color w:val="000000"/>
                <w:sz w:val="27"/>
                <w:szCs w:val="27"/>
              </w:rPr>
              <w:t xml:space="preserve"> </w:t>
            </w:r>
            <w:r w:rsidR="00256C65" w:rsidRPr="00256C65">
              <w:rPr>
                <w:rFonts w:ascii="Times New Roman" w:hAnsi="Times New Roman" w:cs="Times New Roman"/>
                <w:sz w:val="28"/>
                <w:szCs w:val="28"/>
              </w:rPr>
              <w:t>Развивать интерес к</w:t>
            </w:r>
            <w:r w:rsidR="00256C65" w:rsidRPr="00256C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256C65" w:rsidRPr="00256C6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му творчеству.</w:t>
            </w:r>
          </w:p>
          <w:p w:rsidR="00AF499D" w:rsidRDefault="00F77E7B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56C65" w:rsidRPr="00256C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T0jZDJ2YTg</w:t>
              </w:r>
            </w:hyperlink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F499D" w:rsidRPr="003C48E5" w:rsidRDefault="00AF499D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F499D" w:rsidRPr="003C48E5" w:rsidRDefault="00AF499D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499D" w:rsidRPr="0082592A" w:rsidRDefault="00AF499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499D" w:rsidRPr="003C48E5" w:rsidRDefault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AF499D" w:rsidRPr="003C48E5" w:rsidRDefault="00AF499D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27" w:rsidRPr="00F118C1" w:rsidRDefault="001C3027" w:rsidP="00530774">
      <w:pPr>
        <w:rPr>
          <w:rFonts w:ascii="Times New Roman" w:hAnsi="Times New Roman" w:cs="Times New Roman"/>
          <w:sz w:val="28"/>
          <w:szCs w:val="28"/>
        </w:rPr>
      </w:pPr>
    </w:p>
    <w:sectPr w:rsidR="001C3027" w:rsidRPr="00F118C1" w:rsidSect="003C48E5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7B" w:rsidRDefault="00F77E7B" w:rsidP="000C0C95">
      <w:pPr>
        <w:spacing w:after="0" w:line="240" w:lineRule="auto"/>
      </w:pPr>
      <w:r>
        <w:separator/>
      </w:r>
    </w:p>
  </w:endnote>
  <w:endnote w:type="continuationSeparator" w:id="0">
    <w:p w:rsidR="00F77E7B" w:rsidRDefault="00F77E7B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7B" w:rsidRDefault="00F77E7B" w:rsidP="000C0C95">
      <w:pPr>
        <w:spacing w:after="0" w:line="240" w:lineRule="auto"/>
      </w:pPr>
      <w:r>
        <w:separator/>
      </w:r>
    </w:p>
  </w:footnote>
  <w:footnote w:type="continuationSeparator" w:id="0">
    <w:p w:rsidR="00F77E7B" w:rsidRDefault="00F77E7B" w:rsidP="000C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547C3"/>
    <w:rsid w:val="000630F7"/>
    <w:rsid w:val="00067F93"/>
    <w:rsid w:val="000829D7"/>
    <w:rsid w:val="00093212"/>
    <w:rsid w:val="00094A57"/>
    <w:rsid w:val="000A0D1A"/>
    <w:rsid w:val="000C0C95"/>
    <w:rsid w:val="001130AD"/>
    <w:rsid w:val="00115574"/>
    <w:rsid w:val="001411EE"/>
    <w:rsid w:val="0018327A"/>
    <w:rsid w:val="0019044F"/>
    <w:rsid w:val="001A235B"/>
    <w:rsid w:val="001A313D"/>
    <w:rsid w:val="001C3027"/>
    <w:rsid w:val="001D5E55"/>
    <w:rsid w:val="001D72DD"/>
    <w:rsid w:val="001E1630"/>
    <w:rsid w:val="001E7CDD"/>
    <w:rsid w:val="00221046"/>
    <w:rsid w:val="00230C9A"/>
    <w:rsid w:val="0023279D"/>
    <w:rsid w:val="00256224"/>
    <w:rsid w:val="00256C65"/>
    <w:rsid w:val="00265A8B"/>
    <w:rsid w:val="00266CBF"/>
    <w:rsid w:val="0028502F"/>
    <w:rsid w:val="002A0467"/>
    <w:rsid w:val="002C06A8"/>
    <w:rsid w:val="002D1318"/>
    <w:rsid w:val="002E0BB8"/>
    <w:rsid w:val="00300D0E"/>
    <w:rsid w:val="0032042E"/>
    <w:rsid w:val="003220B2"/>
    <w:rsid w:val="00345D96"/>
    <w:rsid w:val="0036485B"/>
    <w:rsid w:val="00366880"/>
    <w:rsid w:val="00385A17"/>
    <w:rsid w:val="003C48E5"/>
    <w:rsid w:val="003C4E79"/>
    <w:rsid w:val="003D6D52"/>
    <w:rsid w:val="003E2815"/>
    <w:rsid w:val="003E7657"/>
    <w:rsid w:val="003F6554"/>
    <w:rsid w:val="0040582F"/>
    <w:rsid w:val="004324B2"/>
    <w:rsid w:val="00442C56"/>
    <w:rsid w:val="0047633C"/>
    <w:rsid w:val="004777A8"/>
    <w:rsid w:val="00493D90"/>
    <w:rsid w:val="004A1976"/>
    <w:rsid w:val="004B02D5"/>
    <w:rsid w:val="004B16B5"/>
    <w:rsid w:val="004C5CB4"/>
    <w:rsid w:val="004C688C"/>
    <w:rsid w:val="004D228C"/>
    <w:rsid w:val="004E3B68"/>
    <w:rsid w:val="00505608"/>
    <w:rsid w:val="00517D04"/>
    <w:rsid w:val="005303BB"/>
    <w:rsid w:val="00530774"/>
    <w:rsid w:val="00570DD2"/>
    <w:rsid w:val="005748F0"/>
    <w:rsid w:val="005860B6"/>
    <w:rsid w:val="005960F4"/>
    <w:rsid w:val="005A64A1"/>
    <w:rsid w:val="005B7D36"/>
    <w:rsid w:val="005C3915"/>
    <w:rsid w:val="005C6B70"/>
    <w:rsid w:val="005C6FAF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C054B"/>
    <w:rsid w:val="006C6AB4"/>
    <w:rsid w:val="006D5FB7"/>
    <w:rsid w:val="00723527"/>
    <w:rsid w:val="0075367C"/>
    <w:rsid w:val="007725A1"/>
    <w:rsid w:val="0078335C"/>
    <w:rsid w:val="00787174"/>
    <w:rsid w:val="00790CDA"/>
    <w:rsid w:val="007A3B85"/>
    <w:rsid w:val="007B4110"/>
    <w:rsid w:val="007B5C19"/>
    <w:rsid w:val="007D656B"/>
    <w:rsid w:val="007D7F13"/>
    <w:rsid w:val="007E35F1"/>
    <w:rsid w:val="00800B7D"/>
    <w:rsid w:val="008025FF"/>
    <w:rsid w:val="00804FFE"/>
    <w:rsid w:val="00813C25"/>
    <w:rsid w:val="0082592A"/>
    <w:rsid w:val="008B7E12"/>
    <w:rsid w:val="008D082C"/>
    <w:rsid w:val="008E5AE3"/>
    <w:rsid w:val="00930555"/>
    <w:rsid w:val="009339FB"/>
    <w:rsid w:val="00952905"/>
    <w:rsid w:val="00975C61"/>
    <w:rsid w:val="00980A9C"/>
    <w:rsid w:val="00984E18"/>
    <w:rsid w:val="009850DB"/>
    <w:rsid w:val="009A4A01"/>
    <w:rsid w:val="009C0C84"/>
    <w:rsid w:val="009E6FA8"/>
    <w:rsid w:val="009F7558"/>
    <w:rsid w:val="00A071D8"/>
    <w:rsid w:val="00A25BF2"/>
    <w:rsid w:val="00A555A1"/>
    <w:rsid w:val="00A6248B"/>
    <w:rsid w:val="00A62CC1"/>
    <w:rsid w:val="00A637FF"/>
    <w:rsid w:val="00A6593B"/>
    <w:rsid w:val="00A67043"/>
    <w:rsid w:val="00A86A72"/>
    <w:rsid w:val="00A9103C"/>
    <w:rsid w:val="00A92446"/>
    <w:rsid w:val="00AA5461"/>
    <w:rsid w:val="00AE42AD"/>
    <w:rsid w:val="00AF499D"/>
    <w:rsid w:val="00B043FA"/>
    <w:rsid w:val="00B11A64"/>
    <w:rsid w:val="00B27C31"/>
    <w:rsid w:val="00B30382"/>
    <w:rsid w:val="00B55D30"/>
    <w:rsid w:val="00B77EB0"/>
    <w:rsid w:val="00B819BA"/>
    <w:rsid w:val="00B84802"/>
    <w:rsid w:val="00B91D5E"/>
    <w:rsid w:val="00BA2D73"/>
    <w:rsid w:val="00BC4960"/>
    <w:rsid w:val="00BD36AF"/>
    <w:rsid w:val="00C012B7"/>
    <w:rsid w:val="00C152BF"/>
    <w:rsid w:val="00C243A6"/>
    <w:rsid w:val="00C90C8C"/>
    <w:rsid w:val="00CA20C9"/>
    <w:rsid w:val="00CA7100"/>
    <w:rsid w:val="00CB0E6F"/>
    <w:rsid w:val="00CC46CD"/>
    <w:rsid w:val="00CE6FC8"/>
    <w:rsid w:val="00D04510"/>
    <w:rsid w:val="00D17AFC"/>
    <w:rsid w:val="00D341D6"/>
    <w:rsid w:val="00D6391D"/>
    <w:rsid w:val="00D729DA"/>
    <w:rsid w:val="00D81D61"/>
    <w:rsid w:val="00DB0F6F"/>
    <w:rsid w:val="00DD43E6"/>
    <w:rsid w:val="00DE09FE"/>
    <w:rsid w:val="00DE69B8"/>
    <w:rsid w:val="00DF7CDA"/>
    <w:rsid w:val="00E029AC"/>
    <w:rsid w:val="00E1017F"/>
    <w:rsid w:val="00E106E7"/>
    <w:rsid w:val="00E1374B"/>
    <w:rsid w:val="00E146F5"/>
    <w:rsid w:val="00E2004B"/>
    <w:rsid w:val="00E321E4"/>
    <w:rsid w:val="00E6122F"/>
    <w:rsid w:val="00E7304A"/>
    <w:rsid w:val="00E84EF6"/>
    <w:rsid w:val="00EB2018"/>
    <w:rsid w:val="00EC513C"/>
    <w:rsid w:val="00F02713"/>
    <w:rsid w:val="00F118C1"/>
    <w:rsid w:val="00F43F40"/>
    <w:rsid w:val="00F77E7B"/>
    <w:rsid w:val="00F97755"/>
    <w:rsid w:val="00FA4535"/>
    <w:rsid w:val="00FB3FE5"/>
    <w:rsid w:val="00FD23BA"/>
    <w:rsid w:val="00FF15ED"/>
    <w:rsid w:val="00FF18D0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s.app.goo.gl/7JHZzc2Eivp5kQzLA" TargetMode="External"/><Relationship Id="rId18" Type="http://schemas.openxmlformats.org/officeDocument/2006/relationships/hyperlink" Target="https://youtu.be/5GbM1mKgpFY" TargetMode="External"/><Relationship Id="rId26" Type="http://schemas.openxmlformats.org/officeDocument/2006/relationships/hyperlink" Target="https://youtu.be/wOs2n33FmS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nal-o.ru/news/9928" TargetMode="External"/><Relationship Id="rId34" Type="http://schemas.openxmlformats.org/officeDocument/2006/relationships/hyperlink" Target="https://images.app.goo.gl/taJxLW4uL2XaBC5G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DrwVt44EArU" TargetMode="External"/><Relationship Id="rId17" Type="http://schemas.openxmlformats.org/officeDocument/2006/relationships/hyperlink" Target="https://youtu.be/fvJBCYeSs8I" TargetMode="External"/><Relationship Id="rId25" Type="http://schemas.openxmlformats.org/officeDocument/2006/relationships/hyperlink" Target="https://youtu.be/F0IoYZIIxw0" TargetMode="External"/><Relationship Id="rId33" Type="http://schemas.openxmlformats.org/officeDocument/2006/relationships/hyperlink" Target="https://youtu.be/GFVLPhXpy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pekt-nod-s-detmi-jaselnoi-grupy-risovanie-ladoshkami-osene-derevo.html" TargetMode="External"/><Relationship Id="rId20" Type="http://schemas.openxmlformats.org/officeDocument/2006/relationships/hyperlink" Target="https://youtu.be/Q4gmocPUdMI" TargetMode="External"/><Relationship Id="rId29" Type="http://schemas.openxmlformats.org/officeDocument/2006/relationships/hyperlink" Target="https://images.app.goo.gl/XMhyA6qvbtDUSB6D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iP4qGyqLmQ" TargetMode="External"/><Relationship Id="rId24" Type="http://schemas.openxmlformats.org/officeDocument/2006/relationships/hyperlink" Target="https://images.app.goo.gl/RqoYCb2wZvdGfdvd6" TargetMode="External"/><Relationship Id="rId32" Type="http://schemas.openxmlformats.org/officeDocument/2006/relationships/hyperlink" Target="https://youtu.be/jyv272oJ0W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hmqN1p5yQco" TargetMode="External"/><Relationship Id="rId23" Type="http://schemas.openxmlformats.org/officeDocument/2006/relationships/hyperlink" Target="https://youtu.be/Np2R82Vh1SI" TargetMode="External"/><Relationship Id="rId28" Type="http://schemas.openxmlformats.org/officeDocument/2006/relationships/hyperlink" Target="https://youtu.be/EzhHcDJQQ8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dvabkg9-N58" TargetMode="External"/><Relationship Id="rId19" Type="http://schemas.openxmlformats.org/officeDocument/2006/relationships/hyperlink" Target="https://images.app.goo.gl/nTvNM81RHnyrUYRQA" TargetMode="External"/><Relationship Id="rId31" Type="http://schemas.openxmlformats.org/officeDocument/2006/relationships/hyperlink" Target="http://vse-raskraski.ru/priroda-pejzazhi/dere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nCkN9Zny_s" TargetMode="External"/><Relationship Id="rId14" Type="http://schemas.openxmlformats.org/officeDocument/2006/relationships/hyperlink" Target="https://youtu.be/WYXR6N2LUJ4" TargetMode="External"/><Relationship Id="rId22" Type="http://schemas.openxmlformats.org/officeDocument/2006/relationships/hyperlink" Target="https://youtu.be/0tM1dN-2bEk" TargetMode="External"/><Relationship Id="rId27" Type="http://schemas.openxmlformats.org/officeDocument/2006/relationships/hyperlink" Target="https://youtu.be/gnkL-dcJgw0" TargetMode="External"/><Relationship Id="rId30" Type="http://schemas.openxmlformats.org/officeDocument/2006/relationships/hyperlink" Target="https://youtu.be/gVikQtJywh8" TargetMode="External"/><Relationship Id="rId35" Type="http://schemas.openxmlformats.org/officeDocument/2006/relationships/hyperlink" Target="https://www.youtube.com/watch?v=4T0jZDJ2Y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40D5-9509-4B9E-BF53-6630126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2</cp:revision>
  <dcterms:created xsi:type="dcterms:W3CDTF">2020-06-15T00:58:00Z</dcterms:created>
  <dcterms:modified xsi:type="dcterms:W3CDTF">2020-06-15T00:58:00Z</dcterms:modified>
</cp:coreProperties>
</file>